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525"/>
        <w:tblW w:w="1531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4"/>
        <w:gridCol w:w="2835"/>
        <w:gridCol w:w="2126"/>
        <w:gridCol w:w="2268"/>
        <w:gridCol w:w="1418"/>
        <w:gridCol w:w="1848"/>
      </w:tblGrid>
      <w:tr w:rsidR="00CA32AE" w:rsidRPr="00CA32AE" w14:paraId="2CB273DC" w14:textId="77777777" w:rsidTr="00330D23">
        <w:tc>
          <w:tcPr>
            <w:tcW w:w="993" w:type="dxa"/>
          </w:tcPr>
          <w:p w14:paraId="1249F309" w14:textId="77777777" w:rsidR="005E3F47" w:rsidRPr="00CA32AE" w:rsidRDefault="001A2E1A" w:rsidP="007A1A5B">
            <w:r w:rsidRPr="00CA32AE">
              <w:t xml:space="preserve">      </w:t>
            </w:r>
            <w:r w:rsidR="005E3F47" w:rsidRPr="00CA32AE">
              <w:t>Red. broj</w:t>
            </w:r>
          </w:p>
        </w:tc>
        <w:tc>
          <w:tcPr>
            <w:tcW w:w="2268" w:type="dxa"/>
          </w:tcPr>
          <w:p w14:paraId="39FD6548" w14:textId="77777777" w:rsidR="005E3F47" w:rsidRPr="00CA32AE" w:rsidRDefault="005E3F47" w:rsidP="007A1A5B">
            <w:r w:rsidRPr="00CA32AE">
              <w:t>Predmet ugovora</w:t>
            </w:r>
          </w:p>
        </w:tc>
        <w:tc>
          <w:tcPr>
            <w:tcW w:w="1554" w:type="dxa"/>
          </w:tcPr>
          <w:p w14:paraId="4923454C" w14:textId="7ED2DE4F" w:rsidR="005E3F47" w:rsidRPr="00CA32AE" w:rsidRDefault="00142F24" w:rsidP="007A1A5B">
            <w:r w:rsidRPr="00CA32AE">
              <w:t>Evidencijski</w:t>
            </w:r>
            <w:r w:rsidR="005E3F47" w:rsidRPr="00CA32AE">
              <w:t xml:space="preserve"> broj nabave</w:t>
            </w:r>
          </w:p>
        </w:tc>
        <w:tc>
          <w:tcPr>
            <w:tcW w:w="2835" w:type="dxa"/>
          </w:tcPr>
          <w:p w14:paraId="6926575D" w14:textId="77777777" w:rsidR="005E3F47" w:rsidRPr="00CA32AE" w:rsidRDefault="005E3F47" w:rsidP="007A1A5B">
            <w:r w:rsidRPr="00CA32AE">
              <w:t>Vrsta provedenog postupka</w:t>
            </w:r>
          </w:p>
        </w:tc>
        <w:tc>
          <w:tcPr>
            <w:tcW w:w="2126" w:type="dxa"/>
          </w:tcPr>
          <w:p w14:paraId="7EF2740E" w14:textId="1441FD04" w:rsidR="005E3F47" w:rsidRPr="00CA32AE" w:rsidRDefault="005E3F47" w:rsidP="007A1A5B">
            <w:r w:rsidRPr="00CA32AE">
              <w:t xml:space="preserve">Datum sklapanja ugovora </w:t>
            </w:r>
            <w:r w:rsidR="00CA32AE" w:rsidRPr="00CA32AE">
              <w:t>-narudžbenica</w:t>
            </w:r>
          </w:p>
        </w:tc>
        <w:tc>
          <w:tcPr>
            <w:tcW w:w="2268" w:type="dxa"/>
          </w:tcPr>
          <w:p w14:paraId="365B4528" w14:textId="77777777" w:rsidR="005E3F47" w:rsidRPr="00CA32AE" w:rsidRDefault="005E3F47" w:rsidP="007A1A5B">
            <w:r w:rsidRPr="00CA32AE">
              <w:t>Ponuditelja s kojim je sklopljen ugovor</w:t>
            </w:r>
          </w:p>
        </w:tc>
        <w:tc>
          <w:tcPr>
            <w:tcW w:w="1418" w:type="dxa"/>
          </w:tcPr>
          <w:p w14:paraId="6678E3F9" w14:textId="77777777" w:rsidR="005E3F47" w:rsidRPr="00CA32AE" w:rsidRDefault="005E3F47" w:rsidP="007A1A5B">
            <w:r w:rsidRPr="00CA32AE">
              <w:t>Datum isteka ugovora</w:t>
            </w:r>
          </w:p>
        </w:tc>
        <w:tc>
          <w:tcPr>
            <w:tcW w:w="1848" w:type="dxa"/>
          </w:tcPr>
          <w:p w14:paraId="46CEBC7F" w14:textId="5FBE43E5" w:rsidR="000B02DE" w:rsidRPr="00CA32AE" w:rsidRDefault="005E3F47" w:rsidP="007A1A5B">
            <w:pPr>
              <w:spacing w:after="0" w:line="240" w:lineRule="auto"/>
            </w:pPr>
            <w:r w:rsidRPr="00CA32AE">
              <w:t>Konačni uk</w:t>
            </w:r>
            <w:r w:rsidR="000B02DE" w:rsidRPr="00CA32AE">
              <w:t>upni</w:t>
            </w:r>
            <w:r w:rsidRPr="00CA32AE">
              <w:t xml:space="preserve"> iznos plaćen </w:t>
            </w:r>
            <w:r w:rsidR="00662EC4" w:rsidRPr="00CA32AE">
              <w:t>(</w:t>
            </w:r>
            <w:proofErr w:type="spellStart"/>
            <w:r w:rsidR="00662EC4" w:rsidRPr="00CA32AE">
              <w:t>eur</w:t>
            </w:r>
            <w:proofErr w:type="spellEnd"/>
            <w:r w:rsidR="00662EC4" w:rsidRPr="00CA32AE">
              <w:t xml:space="preserve">) </w:t>
            </w:r>
            <w:r w:rsidRPr="00CA32AE">
              <w:t>tem</w:t>
            </w:r>
            <w:r w:rsidR="000B02DE" w:rsidRPr="00CA32AE">
              <w:t>eljem</w:t>
            </w:r>
            <w:r w:rsidRPr="00CA32AE">
              <w:t xml:space="preserve"> ugovora</w:t>
            </w:r>
          </w:p>
          <w:p w14:paraId="04222357" w14:textId="77777777" w:rsidR="00EC4C02" w:rsidRPr="00CA32AE" w:rsidRDefault="00EC4C02" w:rsidP="007A1A5B">
            <w:pPr>
              <w:spacing w:after="0" w:line="240" w:lineRule="auto"/>
            </w:pPr>
            <w:r w:rsidRPr="00CA32AE">
              <w:t>(s PDV-om)</w:t>
            </w:r>
          </w:p>
        </w:tc>
      </w:tr>
      <w:tr w:rsidR="00CA32AE" w:rsidRPr="00CA32AE" w14:paraId="6CD0E97B" w14:textId="77777777" w:rsidTr="00330D23">
        <w:tc>
          <w:tcPr>
            <w:tcW w:w="993" w:type="dxa"/>
          </w:tcPr>
          <w:p w14:paraId="0AA32570" w14:textId="77777777" w:rsidR="00446E33" w:rsidRPr="00CA32AE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FDFF16F" w14:textId="6B92A077" w:rsidR="00446E33" w:rsidRPr="00CA32AE" w:rsidRDefault="00D73DC6" w:rsidP="00446E33">
            <w:pPr>
              <w:spacing w:after="0" w:line="240" w:lineRule="auto"/>
            </w:pPr>
            <w:r w:rsidRPr="00CA32AE">
              <w:t>Usluga ispisa i najam uređaja</w:t>
            </w:r>
          </w:p>
        </w:tc>
        <w:tc>
          <w:tcPr>
            <w:tcW w:w="1554" w:type="dxa"/>
          </w:tcPr>
          <w:p w14:paraId="3D3E0E8F" w14:textId="22572B4E" w:rsidR="00446E33" w:rsidRPr="00CA32AE" w:rsidRDefault="00142F24" w:rsidP="00446E33">
            <w:pPr>
              <w:spacing w:after="0" w:line="240" w:lineRule="auto"/>
            </w:pPr>
            <w:r w:rsidRPr="00CA32AE">
              <w:t>OU-79/20</w:t>
            </w:r>
          </w:p>
        </w:tc>
        <w:tc>
          <w:tcPr>
            <w:tcW w:w="2835" w:type="dxa"/>
          </w:tcPr>
          <w:p w14:paraId="647188FA" w14:textId="25BC07D2" w:rsidR="007B46B3" w:rsidRPr="00CA32AE" w:rsidRDefault="00142F24" w:rsidP="00446E33">
            <w:pPr>
              <w:spacing w:after="0" w:line="240" w:lineRule="auto"/>
            </w:pPr>
            <w:r w:rsidRPr="00CA32AE">
              <w:t>Otvoreni postupak provodi SDUJN</w:t>
            </w:r>
          </w:p>
        </w:tc>
        <w:tc>
          <w:tcPr>
            <w:tcW w:w="2126" w:type="dxa"/>
          </w:tcPr>
          <w:p w14:paraId="72A0C804" w14:textId="69C7FDFE" w:rsidR="00446E33" w:rsidRPr="00CA32AE" w:rsidRDefault="00142F24" w:rsidP="00142F24">
            <w:pPr>
              <w:spacing w:after="0" w:line="240" w:lineRule="auto"/>
            </w:pPr>
            <w:r w:rsidRPr="00CA32AE">
              <w:t>26.8.</w:t>
            </w:r>
            <w:r w:rsidR="00D73DC6" w:rsidRPr="00CA32AE">
              <w:t>2021.</w:t>
            </w:r>
          </w:p>
        </w:tc>
        <w:tc>
          <w:tcPr>
            <w:tcW w:w="2268" w:type="dxa"/>
          </w:tcPr>
          <w:p w14:paraId="5FD41A39" w14:textId="492CFEEF" w:rsidR="00446E33" w:rsidRPr="00CA32AE" w:rsidRDefault="00142F24" w:rsidP="00C17237">
            <w:pPr>
              <w:spacing w:after="0" w:line="240" w:lineRule="auto"/>
            </w:pPr>
            <w:r w:rsidRPr="00CA32AE">
              <w:t>OGANJ d.o.o.</w:t>
            </w:r>
          </w:p>
        </w:tc>
        <w:tc>
          <w:tcPr>
            <w:tcW w:w="1418" w:type="dxa"/>
          </w:tcPr>
          <w:p w14:paraId="66FEF856" w14:textId="4378DE7B" w:rsidR="00446E33" w:rsidRPr="00CA32AE" w:rsidRDefault="00142F24" w:rsidP="00446E33">
            <w:pPr>
              <w:spacing w:after="0" w:line="240" w:lineRule="auto"/>
            </w:pPr>
            <w:r w:rsidRPr="00CA32AE">
              <w:t>26.8.2026</w:t>
            </w:r>
            <w:r w:rsidR="00D73DC6" w:rsidRPr="00CA32AE">
              <w:t>.</w:t>
            </w:r>
          </w:p>
        </w:tc>
        <w:tc>
          <w:tcPr>
            <w:tcW w:w="1848" w:type="dxa"/>
          </w:tcPr>
          <w:p w14:paraId="5E89F034" w14:textId="4AC74CF1" w:rsidR="00446E33" w:rsidRPr="00CA32AE" w:rsidRDefault="00562027" w:rsidP="00446E33">
            <w:pPr>
              <w:spacing w:after="0" w:line="240" w:lineRule="auto"/>
              <w:jc w:val="both"/>
            </w:pPr>
            <w:r w:rsidRPr="00CA32AE">
              <w:t xml:space="preserve"> </w:t>
            </w:r>
            <w:r w:rsidR="00662EC4" w:rsidRPr="00CA32AE">
              <w:t>2.376,21</w:t>
            </w:r>
          </w:p>
        </w:tc>
      </w:tr>
      <w:tr w:rsidR="00CA32AE" w:rsidRPr="00CA32AE" w14:paraId="3D1B1296" w14:textId="77777777" w:rsidTr="00330D23">
        <w:tc>
          <w:tcPr>
            <w:tcW w:w="993" w:type="dxa"/>
          </w:tcPr>
          <w:p w14:paraId="213A84CE" w14:textId="77777777" w:rsidR="00B239AE" w:rsidRPr="00CA32AE" w:rsidRDefault="00B239AE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D05906D" w14:textId="108ABA2B" w:rsidR="00B239AE" w:rsidRPr="00CA32AE" w:rsidRDefault="00B239AE" w:rsidP="00446E33">
            <w:pPr>
              <w:spacing w:after="0" w:line="240" w:lineRule="auto"/>
            </w:pPr>
            <w:r w:rsidRPr="00CA32AE">
              <w:t>Poštanske usluge</w:t>
            </w:r>
          </w:p>
        </w:tc>
        <w:tc>
          <w:tcPr>
            <w:tcW w:w="1554" w:type="dxa"/>
          </w:tcPr>
          <w:p w14:paraId="39828B47" w14:textId="75517BDE" w:rsidR="00B239AE" w:rsidRPr="00CA32AE" w:rsidRDefault="00F60471" w:rsidP="00446E33">
            <w:pPr>
              <w:spacing w:after="0" w:line="240" w:lineRule="auto"/>
            </w:pPr>
            <w:r w:rsidRPr="00CA32AE">
              <w:t>OU-38/22</w:t>
            </w:r>
          </w:p>
        </w:tc>
        <w:tc>
          <w:tcPr>
            <w:tcW w:w="2835" w:type="dxa"/>
          </w:tcPr>
          <w:p w14:paraId="6025E8ED" w14:textId="20066C11" w:rsidR="00B239AE" w:rsidRPr="00CA32AE" w:rsidRDefault="00B239AE" w:rsidP="00446E33">
            <w:pPr>
              <w:spacing w:after="0" w:line="240" w:lineRule="auto"/>
            </w:pPr>
            <w:r w:rsidRPr="00CA32AE">
              <w:t>Otvoreni postupak provodi SDUJN</w:t>
            </w:r>
          </w:p>
        </w:tc>
        <w:tc>
          <w:tcPr>
            <w:tcW w:w="2126" w:type="dxa"/>
          </w:tcPr>
          <w:p w14:paraId="2965A68A" w14:textId="2461BC68" w:rsidR="00B239AE" w:rsidRPr="00CA32AE" w:rsidRDefault="00B239AE" w:rsidP="00B239AE">
            <w:pPr>
              <w:spacing w:after="0" w:line="240" w:lineRule="auto"/>
            </w:pPr>
            <w:r w:rsidRPr="00CA32AE">
              <w:t>1.3.2022.</w:t>
            </w:r>
          </w:p>
        </w:tc>
        <w:tc>
          <w:tcPr>
            <w:tcW w:w="2268" w:type="dxa"/>
          </w:tcPr>
          <w:p w14:paraId="3BB2B8D3" w14:textId="0E7D45A8" w:rsidR="00B239AE" w:rsidRPr="00CA32AE" w:rsidRDefault="00B239AE" w:rsidP="00C17237">
            <w:pPr>
              <w:spacing w:after="0" w:line="240" w:lineRule="auto"/>
            </w:pPr>
            <w:r w:rsidRPr="00CA32AE">
              <w:t>HP – Hrvatske pošte</w:t>
            </w:r>
          </w:p>
        </w:tc>
        <w:tc>
          <w:tcPr>
            <w:tcW w:w="1418" w:type="dxa"/>
          </w:tcPr>
          <w:p w14:paraId="52695570" w14:textId="06BBDC26" w:rsidR="00B239AE" w:rsidRPr="00CA32AE" w:rsidRDefault="00B239AE" w:rsidP="00B239AE">
            <w:pPr>
              <w:spacing w:after="0" w:line="240" w:lineRule="auto"/>
            </w:pPr>
            <w:r w:rsidRPr="00CA32AE">
              <w:t>26.2.2024.</w:t>
            </w:r>
          </w:p>
        </w:tc>
        <w:tc>
          <w:tcPr>
            <w:tcW w:w="1848" w:type="dxa"/>
          </w:tcPr>
          <w:p w14:paraId="2DFF7AE9" w14:textId="2B5C998E" w:rsidR="00B239AE" w:rsidRPr="00CA32AE" w:rsidRDefault="00FC7326" w:rsidP="00446E33">
            <w:pPr>
              <w:spacing w:after="0" w:line="240" w:lineRule="auto"/>
              <w:jc w:val="both"/>
            </w:pPr>
            <w:r w:rsidRPr="00CA32AE">
              <w:t>3.581,34</w:t>
            </w:r>
          </w:p>
        </w:tc>
      </w:tr>
      <w:tr w:rsidR="00CA32AE" w:rsidRPr="00CA32AE" w14:paraId="39922899" w14:textId="77777777" w:rsidTr="00330D23">
        <w:tc>
          <w:tcPr>
            <w:tcW w:w="993" w:type="dxa"/>
          </w:tcPr>
          <w:p w14:paraId="259A17C9" w14:textId="77777777" w:rsidR="00446E33" w:rsidRPr="00CA32AE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38F367D" w14:textId="16DE57FC" w:rsidR="00446E33" w:rsidRPr="00CA32AE" w:rsidRDefault="00D73DC6" w:rsidP="001E7D4C">
            <w:pPr>
              <w:spacing w:after="0" w:line="240" w:lineRule="auto"/>
            </w:pPr>
            <w:r w:rsidRPr="00CA32AE">
              <w:t>Usluge u pokretnoj elektroničkoj mreži</w:t>
            </w:r>
            <w:r w:rsidR="00446E33" w:rsidRPr="00CA32AE">
              <w:t xml:space="preserve"> </w:t>
            </w:r>
          </w:p>
        </w:tc>
        <w:tc>
          <w:tcPr>
            <w:tcW w:w="1554" w:type="dxa"/>
          </w:tcPr>
          <w:p w14:paraId="482A234A" w14:textId="4C311060" w:rsidR="00446E33" w:rsidRPr="00CA32AE" w:rsidRDefault="00446E33" w:rsidP="00D73DC6">
            <w:pPr>
              <w:spacing w:after="0" w:line="240" w:lineRule="auto"/>
            </w:pPr>
            <w:r w:rsidRPr="00CA32AE">
              <w:t>OU-</w:t>
            </w:r>
            <w:r w:rsidR="00CB1A6C" w:rsidRPr="00CA32AE">
              <w:t>127/22</w:t>
            </w:r>
          </w:p>
        </w:tc>
        <w:tc>
          <w:tcPr>
            <w:tcW w:w="2835" w:type="dxa"/>
          </w:tcPr>
          <w:p w14:paraId="1398AB79" w14:textId="70914C25" w:rsidR="00446E33" w:rsidRPr="00CA32AE" w:rsidRDefault="00D73DC6" w:rsidP="00446E33">
            <w:pPr>
              <w:spacing w:after="0" w:line="240" w:lineRule="auto"/>
            </w:pPr>
            <w:r w:rsidRPr="00CA32AE">
              <w:t>Otvoreni postupak provodi SDUJN</w:t>
            </w:r>
          </w:p>
        </w:tc>
        <w:tc>
          <w:tcPr>
            <w:tcW w:w="2126" w:type="dxa"/>
          </w:tcPr>
          <w:p w14:paraId="62F6EF69" w14:textId="1F94E958" w:rsidR="00446E33" w:rsidRPr="00CA32AE" w:rsidRDefault="00D73DC6" w:rsidP="00CB1A6C">
            <w:pPr>
              <w:spacing w:after="0" w:line="240" w:lineRule="auto"/>
            </w:pPr>
            <w:r w:rsidRPr="00CA32AE">
              <w:t>1.1.202</w:t>
            </w:r>
            <w:r w:rsidR="00CB1A6C" w:rsidRPr="00CA32AE">
              <w:t>3</w:t>
            </w:r>
            <w:r w:rsidR="00446E33" w:rsidRPr="00CA32AE">
              <w:t>.</w:t>
            </w:r>
          </w:p>
        </w:tc>
        <w:tc>
          <w:tcPr>
            <w:tcW w:w="2268" w:type="dxa"/>
          </w:tcPr>
          <w:p w14:paraId="364B80A9" w14:textId="64519E9C" w:rsidR="00446E33" w:rsidRPr="00CA32AE" w:rsidRDefault="00D73DC6" w:rsidP="00446E33">
            <w:pPr>
              <w:spacing w:after="0" w:line="240" w:lineRule="auto"/>
            </w:pPr>
            <w:r w:rsidRPr="00CA32AE">
              <w:t>Hrvatski telekom d.d.</w:t>
            </w:r>
          </w:p>
        </w:tc>
        <w:tc>
          <w:tcPr>
            <w:tcW w:w="1418" w:type="dxa"/>
          </w:tcPr>
          <w:p w14:paraId="0993B45B" w14:textId="38E87E62" w:rsidR="00446E33" w:rsidRPr="00CA32AE" w:rsidRDefault="00C524B3" w:rsidP="00CB1A6C">
            <w:pPr>
              <w:spacing w:after="0" w:line="240" w:lineRule="auto"/>
            </w:pPr>
            <w:r w:rsidRPr="00CA32AE">
              <w:t>31.12.</w:t>
            </w:r>
            <w:r w:rsidR="00D73DC6" w:rsidRPr="00CA32AE">
              <w:t>202</w:t>
            </w:r>
            <w:r w:rsidR="00CB1A6C" w:rsidRPr="00CA32AE">
              <w:t>4</w:t>
            </w:r>
            <w:r w:rsidR="00446E33" w:rsidRPr="00CA32AE">
              <w:t>.</w:t>
            </w:r>
          </w:p>
        </w:tc>
        <w:tc>
          <w:tcPr>
            <w:tcW w:w="1848" w:type="dxa"/>
          </w:tcPr>
          <w:p w14:paraId="027ABC30" w14:textId="7028BA67" w:rsidR="00446E33" w:rsidRPr="00CA32AE" w:rsidRDefault="00FC7326" w:rsidP="00446E33">
            <w:pPr>
              <w:spacing w:after="0" w:line="240" w:lineRule="auto"/>
              <w:jc w:val="both"/>
            </w:pPr>
            <w:r w:rsidRPr="00CA32AE">
              <w:t>915,25</w:t>
            </w:r>
          </w:p>
        </w:tc>
      </w:tr>
      <w:tr w:rsidR="00CA32AE" w:rsidRPr="00CA32AE" w14:paraId="46A902A6" w14:textId="77777777" w:rsidTr="00330D23">
        <w:tc>
          <w:tcPr>
            <w:tcW w:w="993" w:type="dxa"/>
          </w:tcPr>
          <w:p w14:paraId="0A48AB0C" w14:textId="77777777" w:rsidR="00586D7C" w:rsidRPr="00CA32AE" w:rsidRDefault="00586D7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0D69180" w14:textId="14CBAF85" w:rsidR="00586D7C" w:rsidRPr="00CA32AE" w:rsidRDefault="00586D7C" w:rsidP="00446E33">
            <w:pPr>
              <w:spacing w:after="0" w:line="240" w:lineRule="auto"/>
            </w:pPr>
            <w:r w:rsidRPr="00CA32AE">
              <w:t>Usluge u nepokretnoj elektroničkoj mreži</w:t>
            </w:r>
          </w:p>
        </w:tc>
        <w:tc>
          <w:tcPr>
            <w:tcW w:w="1554" w:type="dxa"/>
          </w:tcPr>
          <w:p w14:paraId="6298A06F" w14:textId="605F2CFF" w:rsidR="00586D7C" w:rsidRPr="00CA32AE" w:rsidRDefault="00586D7C" w:rsidP="000D6D90">
            <w:pPr>
              <w:spacing w:after="0" w:line="240" w:lineRule="auto"/>
            </w:pPr>
            <w:r w:rsidRPr="00CA32AE">
              <w:t>OU-25/18</w:t>
            </w:r>
          </w:p>
        </w:tc>
        <w:tc>
          <w:tcPr>
            <w:tcW w:w="2835" w:type="dxa"/>
          </w:tcPr>
          <w:p w14:paraId="144FA05D" w14:textId="62DC5C35" w:rsidR="00586D7C" w:rsidRPr="00CA32AE" w:rsidRDefault="00586D7C" w:rsidP="00446E33">
            <w:pPr>
              <w:spacing w:after="0" w:line="240" w:lineRule="auto"/>
            </w:pPr>
            <w:r w:rsidRPr="00CA32AE">
              <w:t>Otvoreni postupak provodi SDUJN</w:t>
            </w:r>
          </w:p>
        </w:tc>
        <w:tc>
          <w:tcPr>
            <w:tcW w:w="2126" w:type="dxa"/>
          </w:tcPr>
          <w:p w14:paraId="06EFAA16" w14:textId="77777777" w:rsidR="00F60471" w:rsidRPr="00CA32AE" w:rsidRDefault="00C524B3" w:rsidP="00C524B3">
            <w:pPr>
              <w:spacing w:after="0" w:line="240" w:lineRule="auto"/>
            </w:pPr>
            <w:r w:rsidRPr="00CA32AE">
              <w:t>Dodatak 1.2.2022</w:t>
            </w:r>
            <w:r w:rsidR="00F60471" w:rsidRPr="00CA32AE">
              <w:t>.</w:t>
            </w:r>
          </w:p>
          <w:p w14:paraId="06BF1E0E" w14:textId="77777777" w:rsidR="00C524B3" w:rsidRPr="00CA32AE" w:rsidRDefault="00C524B3" w:rsidP="00C524B3">
            <w:pPr>
              <w:spacing w:after="0" w:line="240" w:lineRule="auto"/>
            </w:pPr>
          </w:p>
          <w:p w14:paraId="4DC7C1B0" w14:textId="54E0D73C" w:rsidR="00C524B3" w:rsidRPr="00CA32AE" w:rsidRDefault="00AE6E07" w:rsidP="00C524B3">
            <w:pPr>
              <w:spacing w:after="0" w:line="240" w:lineRule="auto"/>
            </w:pPr>
            <w:r w:rsidRPr="00CA32AE">
              <w:t>13.3.2023.</w:t>
            </w:r>
          </w:p>
        </w:tc>
        <w:tc>
          <w:tcPr>
            <w:tcW w:w="2268" w:type="dxa"/>
          </w:tcPr>
          <w:p w14:paraId="035E55BB" w14:textId="1C0D93CB" w:rsidR="00586D7C" w:rsidRPr="00CA32AE" w:rsidRDefault="00586D7C" w:rsidP="00446E33">
            <w:pPr>
              <w:spacing w:after="0" w:line="240" w:lineRule="auto"/>
            </w:pPr>
            <w:r w:rsidRPr="00CA32AE">
              <w:t>Hrvatski telekom d.d.</w:t>
            </w:r>
          </w:p>
        </w:tc>
        <w:tc>
          <w:tcPr>
            <w:tcW w:w="1418" w:type="dxa"/>
          </w:tcPr>
          <w:p w14:paraId="53FE5057" w14:textId="77777777" w:rsidR="00F60471" w:rsidRPr="00CA32AE" w:rsidRDefault="00F60471" w:rsidP="00F60471">
            <w:pPr>
              <w:spacing w:after="0" w:line="240" w:lineRule="auto"/>
            </w:pPr>
            <w:r w:rsidRPr="00CA32AE">
              <w:t>31.1.2023.</w:t>
            </w:r>
          </w:p>
          <w:p w14:paraId="30EB3775" w14:textId="77777777" w:rsidR="00330D23" w:rsidRPr="00CA32AE" w:rsidRDefault="00330D23" w:rsidP="00F60471">
            <w:pPr>
              <w:spacing w:after="0" w:line="240" w:lineRule="auto"/>
            </w:pPr>
          </w:p>
          <w:p w14:paraId="550BA3C6" w14:textId="19602BE2" w:rsidR="00330D23" w:rsidRPr="00CA32AE" w:rsidRDefault="00AE6E07" w:rsidP="00F60471">
            <w:pPr>
              <w:spacing w:after="0" w:line="240" w:lineRule="auto"/>
            </w:pPr>
            <w:r w:rsidRPr="00CA32AE">
              <w:t>13.3.2024.</w:t>
            </w:r>
            <w:r w:rsidR="004E55D2" w:rsidRPr="00CA32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0620" w:rsidRPr="00CA32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</w:tcPr>
          <w:p w14:paraId="4C7ECC22" w14:textId="2BEDB310" w:rsidR="00586D7C" w:rsidRPr="00CA32AE" w:rsidRDefault="00FC7326" w:rsidP="00446E33">
            <w:pPr>
              <w:spacing w:after="0" w:line="240" w:lineRule="auto"/>
              <w:jc w:val="both"/>
            </w:pPr>
            <w:r w:rsidRPr="00CA32AE">
              <w:t>245,81</w:t>
            </w:r>
          </w:p>
          <w:p w14:paraId="7AD77DA9" w14:textId="77777777" w:rsidR="00F91FF0" w:rsidRPr="00CA32AE" w:rsidRDefault="00F91FF0" w:rsidP="00446E33">
            <w:pPr>
              <w:spacing w:after="0" w:line="240" w:lineRule="auto"/>
              <w:jc w:val="both"/>
            </w:pPr>
          </w:p>
          <w:p w14:paraId="3A96CFA7" w14:textId="484E3C1C" w:rsidR="00F91FF0" w:rsidRPr="00CA32AE" w:rsidRDefault="00FC7326" w:rsidP="00446E33">
            <w:pPr>
              <w:spacing w:after="0" w:line="240" w:lineRule="auto"/>
              <w:jc w:val="both"/>
            </w:pPr>
            <w:r w:rsidRPr="00CA32AE">
              <w:t>1.225,16</w:t>
            </w:r>
          </w:p>
        </w:tc>
      </w:tr>
      <w:tr w:rsidR="00CA32AE" w:rsidRPr="00CA32AE" w14:paraId="4B32C7FC" w14:textId="77777777" w:rsidTr="00330D23">
        <w:tc>
          <w:tcPr>
            <w:tcW w:w="993" w:type="dxa"/>
          </w:tcPr>
          <w:p w14:paraId="26F3CCAF" w14:textId="77777777" w:rsidR="00AE0ABC" w:rsidRPr="00CA32AE" w:rsidRDefault="00AE0AB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72001CD4" w14:textId="7ED6BDF0" w:rsidR="00AE0ABC" w:rsidRPr="00CA32AE" w:rsidRDefault="00AE0ABC" w:rsidP="00446E33">
            <w:pPr>
              <w:spacing w:after="0" w:line="240" w:lineRule="auto"/>
            </w:pPr>
            <w:r w:rsidRPr="00CA32AE">
              <w:t>Hotelski smještaj za članove DSV-a</w:t>
            </w:r>
          </w:p>
        </w:tc>
        <w:tc>
          <w:tcPr>
            <w:tcW w:w="1554" w:type="dxa"/>
          </w:tcPr>
          <w:p w14:paraId="095EE742" w14:textId="6105CA1D" w:rsidR="00AE0ABC" w:rsidRPr="00CA32AE" w:rsidRDefault="00AE0ABC" w:rsidP="000D6D90">
            <w:pPr>
              <w:spacing w:after="0" w:line="240" w:lineRule="auto"/>
            </w:pPr>
            <w:r w:rsidRPr="00CA32AE">
              <w:t>OU-130/22</w:t>
            </w:r>
          </w:p>
        </w:tc>
        <w:tc>
          <w:tcPr>
            <w:tcW w:w="2835" w:type="dxa"/>
          </w:tcPr>
          <w:p w14:paraId="18DA745E" w14:textId="29E5BCB7" w:rsidR="00AE0ABC" w:rsidRPr="00CA32AE" w:rsidRDefault="00AE0ABC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0FAF0621" w14:textId="4875309C" w:rsidR="00AE0ABC" w:rsidRPr="00CA32AE" w:rsidRDefault="00AE0ABC" w:rsidP="00446E33">
            <w:pPr>
              <w:spacing w:after="0" w:line="240" w:lineRule="auto"/>
            </w:pPr>
            <w:r w:rsidRPr="00CA32AE">
              <w:t>1.1.2023.</w:t>
            </w:r>
          </w:p>
        </w:tc>
        <w:tc>
          <w:tcPr>
            <w:tcW w:w="2268" w:type="dxa"/>
          </w:tcPr>
          <w:p w14:paraId="488ADA82" w14:textId="1CD3A615" w:rsidR="00AE0ABC" w:rsidRPr="00CA32AE" w:rsidRDefault="00AE0ABC" w:rsidP="00446E33">
            <w:pPr>
              <w:spacing w:after="0" w:line="240" w:lineRule="auto"/>
            </w:pPr>
            <w:proofErr w:type="spellStart"/>
            <w:r w:rsidRPr="00CA32AE">
              <w:t>Maximus</w:t>
            </w:r>
            <w:proofErr w:type="spellEnd"/>
            <w:r w:rsidRPr="00CA32AE">
              <w:t xml:space="preserve"> do o </w:t>
            </w:r>
            <w:proofErr w:type="spellStart"/>
            <w:r w:rsidRPr="00CA32AE">
              <w:t>o</w:t>
            </w:r>
            <w:proofErr w:type="spellEnd"/>
            <w:r w:rsidRPr="00CA32AE">
              <w:t xml:space="preserve"> Hotel Orient </w:t>
            </w:r>
            <w:proofErr w:type="spellStart"/>
            <w:r w:rsidRPr="00CA32AE">
              <w:t>express</w:t>
            </w:r>
            <w:proofErr w:type="spellEnd"/>
          </w:p>
        </w:tc>
        <w:tc>
          <w:tcPr>
            <w:tcW w:w="1418" w:type="dxa"/>
          </w:tcPr>
          <w:p w14:paraId="11ED81C0" w14:textId="1E31D22E" w:rsidR="00AE0ABC" w:rsidRPr="00CA32AE" w:rsidRDefault="00AE0ABC" w:rsidP="00F60471">
            <w:pPr>
              <w:spacing w:after="0" w:line="240" w:lineRule="auto"/>
            </w:pPr>
            <w:r w:rsidRPr="00CA32AE">
              <w:t>31.12.2023</w:t>
            </w:r>
            <w:r w:rsidR="00FC7326" w:rsidRPr="00CA32AE">
              <w:t>.</w:t>
            </w:r>
          </w:p>
        </w:tc>
        <w:tc>
          <w:tcPr>
            <w:tcW w:w="1848" w:type="dxa"/>
          </w:tcPr>
          <w:p w14:paraId="5F975207" w14:textId="19D874BF" w:rsidR="00AE0ABC" w:rsidRPr="00CA32AE" w:rsidRDefault="00FC7326" w:rsidP="00446E33">
            <w:pPr>
              <w:spacing w:after="0" w:line="240" w:lineRule="auto"/>
              <w:jc w:val="both"/>
            </w:pPr>
            <w:r w:rsidRPr="00CA32AE">
              <w:t>1.549,03</w:t>
            </w:r>
          </w:p>
        </w:tc>
      </w:tr>
      <w:tr w:rsidR="00CA32AE" w:rsidRPr="00CA32AE" w14:paraId="2D2176B5" w14:textId="77777777" w:rsidTr="00330D23">
        <w:tc>
          <w:tcPr>
            <w:tcW w:w="993" w:type="dxa"/>
          </w:tcPr>
          <w:p w14:paraId="488276E1" w14:textId="77777777" w:rsidR="00D73DC6" w:rsidRPr="00CA32AE" w:rsidRDefault="00D73DC6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017792B" w14:textId="0C5706B0" w:rsidR="00D73DC6" w:rsidRPr="00CA32AE" w:rsidRDefault="00586D7C" w:rsidP="00446E33">
            <w:pPr>
              <w:spacing w:after="0" w:line="240" w:lineRule="auto"/>
            </w:pPr>
            <w:r w:rsidRPr="00CA32AE">
              <w:t>Pružanje usluga psihološkog testiranja</w:t>
            </w:r>
          </w:p>
        </w:tc>
        <w:tc>
          <w:tcPr>
            <w:tcW w:w="1554" w:type="dxa"/>
          </w:tcPr>
          <w:p w14:paraId="2F9041E3" w14:textId="799E21E9" w:rsidR="00D73DC6" w:rsidRPr="00CA32AE" w:rsidRDefault="00E64966" w:rsidP="000D6D90">
            <w:pPr>
              <w:spacing w:after="0" w:line="240" w:lineRule="auto"/>
            </w:pPr>
            <w:r w:rsidRPr="00CA32AE">
              <w:t>OU-1</w:t>
            </w:r>
            <w:r w:rsidR="00CB1A6C" w:rsidRPr="00CA32AE">
              <w:t>29</w:t>
            </w:r>
            <w:r w:rsidRPr="00CA32AE">
              <w:t>/22</w:t>
            </w:r>
          </w:p>
        </w:tc>
        <w:tc>
          <w:tcPr>
            <w:tcW w:w="2835" w:type="dxa"/>
          </w:tcPr>
          <w:p w14:paraId="4C3C5E15" w14:textId="1E8F013C" w:rsidR="00D73DC6" w:rsidRPr="00CA32AE" w:rsidRDefault="00586D7C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42F22372" w14:textId="34DAB6D5" w:rsidR="00D73DC6" w:rsidRPr="00CA32AE" w:rsidRDefault="00586D7C" w:rsidP="00E64966">
            <w:pPr>
              <w:spacing w:after="0" w:line="240" w:lineRule="auto"/>
            </w:pPr>
            <w:r w:rsidRPr="00CA32AE">
              <w:t>1.1.202</w:t>
            </w:r>
            <w:r w:rsidR="00CB1A6C" w:rsidRPr="00CA32AE">
              <w:t>3</w:t>
            </w:r>
            <w:r w:rsidRPr="00CA32AE">
              <w:t>.</w:t>
            </w:r>
          </w:p>
        </w:tc>
        <w:tc>
          <w:tcPr>
            <w:tcW w:w="2268" w:type="dxa"/>
          </w:tcPr>
          <w:p w14:paraId="5E46A1C2" w14:textId="6A82BD04" w:rsidR="00D73DC6" w:rsidRPr="00CA32AE" w:rsidRDefault="00586D7C" w:rsidP="00446E33">
            <w:pPr>
              <w:spacing w:after="0" w:line="240" w:lineRule="auto"/>
            </w:pPr>
            <w:r w:rsidRPr="00CA32AE">
              <w:t>Dom zdravlja Zagreb -Zapad</w:t>
            </w:r>
          </w:p>
        </w:tc>
        <w:tc>
          <w:tcPr>
            <w:tcW w:w="1418" w:type="dxa"/>
          </w:tcPr>
          <w:p w14:paraId="56B8650B" w14:textId="60493D0D" w:rsidR="00D73DC6" w:rsidRPr="00CA32AE" w:rsidRDefault="00586D7C" w:rsidP="00CB1A6C">
            <w:pPr>
              <w:spacing w:after="0" w:line="240" w:lineRule="auto"/>
            </w:pPr>
            <w:r w:rsidRPr="00CA32AE">
              <w:t>31.12.202</w:t>
            </w:r>
            <w:r w:rsidR="00CB1A6C" w:rsidRPr="00CA32AE">
              <w:t>3</w:t>
            </w:r>
            <w:r w:rsidRPr="00CA32AE">
              <w:t>.</w:t>
            </w:r>
          </w:p>
        </w:tc>
        <w:tc>
          <w:tcPr>
            <w:tcW w:w="1848" w:type="dxa"/>
          </w:tcPr>
          <w:p w14:paraId="7B094177" w14:textId="20FCFFFC" w:rsidR="00D73DC6" w:rsidRPr="00CA32AE" w:rsidRDefault="00FC7326" w:rsidP="00446E33">
            <w:pPr>
              <w:spacing w:after="0" w:line="240" w:lineRule="auto"/>
              <w:jc w:val="both"/>
            </w:pPr>
            <w:r w:rsidRPr="00CA32AE">
              <w:t>1.113,22</w:t>
            </w:r>
          </w:p>
        </w:tc>
      </w:tr>
      <w:tr w:rsidR="00CA32AE" w:rsidRPr="00CA32AE" w14:paraId="411982EB" w14:textId="77777777" w:rsidTr="00330D23">
        <w:tc>
          <w:tcPr>
            <w:tcW w:w="993" w:type="dxa"/>
          </w:tcPr>
          <w:p w14:paraId="3F67E67C" w14:textId="77777777" w:rsidR="00BC769F" w:rsidRPr="00CA32AE" w:rsidRDefault="00BC769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100200C9" w14:textId="2E2C5293" w:rsidR="00BC769F" w:rsidRPr="00CA32AE" w:rsidRDefault="00BC769F" w:rsidP="00446E33">
            <w:pPr>
              <w:spacing w:after="0" w:line="240" w:lineRule="auto"/>
            </w:pPr>
            <w:r w:rsidRPr="00CA32AE">
              <w:t>Uredski materijal</w:t>
            </w:r>
          </w:p>
        </w:tc>
        <w:tc>
          <w:tcPr>
            <w:tcW w:w="1554" w:type="dxa"/>
          </w:tcPr>
          <w:p w14:paraId="37E4DB6A" w14:textId="35F0FD42" w:rsidR="00BC769F" w:rsidRPr="00CA32AE" w:rsidRDefault="0079718F" w:rsidP="000D6D90">
            <w:pPr>
              <w:spacing w:after="0" w:line="240" w:lineRule="auto"/>
            </w:pPr>
            <w:r w:rsidRPr="00CA32AE">
              <w:t>narudžbenica</w:t>
            </w:r>
          </w:p>
        </w:tc>
        <w:tc>
          <w:tcPr>
            <w:tcW w:w="2835" w:type="dxa"/>
          </w:tcPr>
          <w:p w14:paraId="61C2346B" w14:textId="04F49BA0" w:rsidR="00BC769F" w:rsidRPr="00CA32AE" w:rsidRDefault="00BC769F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7261CE93" w14:textId="287634B4" w:rsidR="00BC769F" w:rsidRPr="00CA32AE" w:rsidRDefault="00BC769F" w:rsidP="00CA32AE">
            <w:pPr>
              <w:spacing w:after="0" w:line="240" w:lineRule="auto"/>
            </w:pPr>
            <w:r w:rsidRPr="00CA32AE">
              <w:t>1.</w:t>
            </w:r>
            <w:r w:rsidR="00CA32AE" w:rsidRPr="00CA32AE">
              <w:t>1</w:t>
            </w:r>
            <w:r w:rsidR="00F60471" w:rsidRPr="00CA32AE">
              <w:t>.202</w:t>
            </w:r>
            <w:r w:rsidR="00CA32AE" w:rsidRPr="00CA32AE">
              <w:t>3</w:t>
            </w:r>
            <w:r w:rsidR="00F60471" w:rsidRPr="00CA32AE">
              <w:t>.</w:t>
            </w:r>
          </w:p>
        </w:tc>
        <w:tc>
          <w:tcPr>
            <w:tcW w:w="2268" w:type="dxa"/>
          </w:tcPr>
          <w:p w14:paraId="2D3ED836" w14:textId="25645336" w:rsidR="00BC769F" w:rsidRPr="00CA32AE" w:rsidRDefault="00BC769F" w:rsidP="00446E33">
            <w:pPr>
              <w:spacing w:after="0" w:line="240" w:lineRule="auto"/>
            </w:pPr>
            <w:r w:rsidRPr="00CA32AE">
              <w:t>Office-</w:t>
            </w:r>
            <w:proofErr w:type="spellStart"/>
            <w:r w:rsidRPr="00CA32AE">
              <w:t>ags</w:t>
            </w:r>
            <w:proofErr w:type="spellEnd"/>
            <w:r w:rsidRPr="00CA32AE">
              <w:t xml:space="preserve"> d.o.o.</w:t>
            </w:r>
          </w:p>
        </w:tc>
        <w:tc>
          <w:tcPr>
            <w:tcW w:w="1418" w:type="dxa"/>
          </w:tcPr>
          <w:p w14:paraId="5EF95E5E" w14:textId="0CBE57EC" w:rsidR="00BC769F" w:rsidRPr="00CA32AE" w:rsidRDefault="00BC769F" w:rsidP="00E64966">
            <w:pPr>
              <w:spacing w:after="0" w:line="240" w:lineRule="auto"/>
            </w:pPr>
          </w:p>
        </w:tc>
        <w:tc>
          <w:tcPr>
            <w:tcW w:w="1848" w:type="dxa"/>
          </w:tcPr>
          <w:p w14:paraId="1FA61251" w14:textId="5B6F20CD" w:rsidR="00BC769F" w:rsidRPr="00CA32AE" w:rsidRDefault="00FC7326" w:rsidP="00446E33">
            <w:pPr>
              <w:spacing w:after="0" w:line="240" w:lineRule="auto"/>
              <w:jc w:val="both"/>
            </w:pPr>
            <w:r w:rsidRPr="00CA32AE">
              <w:t>2.569,27</w:t>
            </w:r>
          </w:p>
        </w:tc>
      </w:tr>
      <w:tr w:rsidR="00CA32AE" w:rsidRPr="00CA32AE" w14:paraId="1069DF6B" w14:textId="77777777" w:rsidTr="00330D23">
        <w:tc>
          <w:tcPr>
            <w:tcW w:w="993" w:type="dxa"/>
          </w:tcPr>
          <w:p w14:paraId="7F7D77ED" w14:textId="77777777" w:rsidR="00DB06CF" w:rsidRPr="00CA32AE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B6EBDCE" w14:textId="2662B06D" w:rsidR="00DB06CF" w:rsidRPr="00CA32AE" w:rsidRDefault="00DB06CF" w:rsidP="00DB06CF">
            <w:pPr>
              <w:spacing w:after="0" w:line="240" w:lineRule="auto"/>
            </w:pPr>
            <w:r w:rsidRPr="00CA32AE">
              <w:t>e-oglašavanje</w:t>
            </w:r>
            <w:r w:rsidR="00CA32AE" w:rsidRPr="00CA32AE">
              <w:t xml:space="preserve"> – objava oglasa</w:t>
            </w:r>
          </w:p>
        </w:tc>
        <w:tc>
          <w:tcPr>
            <w:tcW w:w="1554" w:type="dxa"/>
          </w:tcPr>
          <w:p w14:paraId="3274414F" w14:textId="3EC13158" w:rsidR="00DB06CF" w:rsidRPr="00CA32AE" w:rsidRDefault="0079718F" w:rsidP="000D6D90">
            <w:pPr>
              <w:spacing w:after="0" w:line="240" w:lineRule="auto"/>
            </w:pPr>
            <w:r w:rsidRPr="00CA32AE">
              <w:t>narudžbenica</w:t>
            </w:r>
          </w:p>
        </w:tc>
        <w:tc>
          <w:tcPr>
            <w:tcW w:w="2835" w:type="dxa"/>
          </w:tcPr>
          <w:p w14:paraId="30FA3364" w14:textId="1638713C" w:rsidR="00DB06CF" w:rsidRPr="00CA32AE" w:rsidRDefault="00DB06CF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099245F1" w14:textId="4F68F43A" w:rsidR="00DB06CF" w:rsidRPr="00CA32AE" w:rsidRDefault="00DB06CF" w:rsidP="00CA32AE">
            <w:pPr>
              <w:spacing w:after="0" w:line="240" w:lineRule="auto"/>
            </w:pPr>
            <w:r w:rsidRPr="00CA32AE">
              <w:t>1.1.202</w:t>
            </w:r>
            <w:r w:rsidR="00CA32AE" w:rsidRPr="00CA32AE">
              <w:t>3</w:t>
            </w:r>
            <w:r w:rsidRPr="00CA32AE">
              <w:t>.</w:t>
            </w:r>
          </w:p>
        </w:tc>
        <w:tc>
          <w:tcPr>
            <w:tcW w:w="2268" w:type="dxa"/>
          </w:tcPr>
          <w:p w14:paraId="4B91F462" w14:textId="26093B9D" w:rsidR="00DB06CF" w:rsidRPr="00CA32AE" w:rsidRDefault="00DB06CF" w:rsidP="00446E33">
            <w:pPr>
              <w:spacing w:after="0" w:line="240" w:lineRule="auto"/>
            </w:pPr>
            <w:r w:rsidRPr="00CA32AE">
              <w:t>Narodne novine</w:t>
            </w:r>
          </w:p>
        </w:tc>
        <w:tc>
          <w:tcPr>
            <w:tcW w:w="1418" w:type="dxa"/>
          </w:tcPr>
          <w:p w14:paraId="39593888" w14:textId="7D3FB9C5" w:rsidR="00DB06CF" w:rsidRPr="00CA32AE" w:rsidRDefault="00DB06CF" w:rsidP="00E64966">
            <w:pPr>
              <w:spacing w:after="0" w:line="240" w:lineRule="auto"/>
            </w:pPr>
          </w:p>
        </w:tc>
        <w:tc>
          <w:tcPr>
            <w:tcW w:w="1848" w:type="dxa"/>
          </w:tcPr>
          <w:p w14:paraId="2EDA8695" w14:textId="1157476E" w:rsidR="00DB06CF" w:rsidRPr="00CA32AE" w:rsidRDefault="00CA32AE" w:rsidP="00446E33">
            <w:pPr>
              <w:spacing w:after="0" w:line="240" w:lineRule="auto"/>
              <w:jc w:val="both"/>
            </w:pPr>
            <w:r w:rsidRPr="00CA32AE">
              <w:t>3.060,14</w:t>
            </w:r>
          </w:p>
        </w:tc>
      </w:tr>
      <w:tr w:rsidR="00FC7326" w:rsidRPr="00CA32AE" w14:paraId="7127A751" w14:textId="77777777" w:rsidTr="00330D23">
        <w:tc>
          <w:tcPr>
            <w:tcW w:w="993" w:type="dxa"/>
          </w:tcPr>
          <w:p w14:paraId="38F2F8C8" w14:textId="77777777" w:rsidR="00FC7326" w:rsidRPr="00CA32AE" w:rsidRDefault="00FC7326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C3EE998" w14:textId="60710A30" w:rsidR="00FC7326" w:rsidRPr="00CA32AE" w:rsidRDefault="00FC7326" w:rsidP="00DB06CF">
            <w:pPr>
              <w:spacing w:after="0" w:line="240" w:lineRule="auto"/>
            </w:pPr>
            <w:r w:rsidRPr="00CA32AE">
              <w:t>e-oglašavanje</w:t>
            </w:r>
            <w:r w:rsidR="00CA32AE" w:rsidRPr="00CA32AE">
              <w:t xml:space="preserve"> – odluke o imenovanju</w:t>
            </w:r>
          </w:p>
        </w:tc>
        <w:tc>
          <w:tcPr>
            <w:tcW w:w="1554" w:type="dxa"/>
          </w:tcPr>
          <w:p w14:paraId="74945D5C" w14:textId="06AAA129" w:rsidR="00FC7326" w:rsidRPr="00CA32AE" w:rsidRDefault="00FC7326" w:rsidP="000D6D90">
            <w:pPr>
              <w:spacing w:after="0" w:line="240" w:lineRule="auto"/>
            </w:pPr>
            <w:r w:rsidRPr="00CA32AE">
              <w:t>narudžbenica</w:t>
            </w:r>
          </w:p>
        </w:tc>
        <w:tc>
          <w:tcPr>
            <w:tcW w:w="2835" w:type="dxa"/>
          </w:tcPr>
          <w:p w14:paraId="7ACE76E6" w14:textId="27683612" w:rsidR="00FC7326" w:rsidRPr="00CA32AE" w:rsidRDefault="00FC7326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5DB445B9" w14:textId="32F208D7" w:rsidR="00FC7326" w:rsidRPr="00CA32AE" w:rsidRDefault="00CA32AE" w:rsidP="00E64966">
            <w:pPr>
              <w:spacing w:after="0" w:line="240" w:lineRule="auto"/>
            </w:pPr>
            <w:r w:rsidRPr="00CA32AE">
              <w:t>1.1.2023</w:t>
            </w:r>
          </w:p>
        </w:tc>
        <w:tc>
          <w:tcPr>
            <w:tcW w:w="2268" w:type="dxa"/>
          </w:tcPr>
          <w:p w14:paraId="67E3A0E6" w14:textId="1821077E" w:rsidR="00FC7326" w:rsidRPr="00CA32AE" w:rsidRDefault="00CA32AE" w:rsidP="00446E33">
            <w:pPr>
              <w:spacing w:after="0" w:line="240" w:lineRule="auto"/>
            </w:pPr>
            <w:r w:rsidRPr="00CA32AE">
              <w:t>Narodne novine</w:t>
            </w:r>
          </w:p>
        </w:tc>
        <w:tc>
          <w:tcPr>
            <w:tcW w:w="1418" w:type="dxa"/>
          </w:tcPr>
          <w:p w14:paraId="22A07777" w14:textId="77777777" w:rsidR="00FC7326" w:rsidRPr="00CA32AE" w:rsidRDefault="00FC7326" w:rsidP="00E64966">
            <w:pPr>
              <w:spacing w:after="0" w:line="240" w:lineRule="auto"/>
            </w:pPr>
          </w:p>
        </w:tc>
        <w:tc>
          <w:tcPr>
            <w:tcW w:w="1848" w:type="dxa"/>
          </w:tcPr>
          <w:p w14:paraId="0113D6E4" w14:textId="55AFCF5E" w:rsidR="00FC7326" w:rsidRPr="00CA32AE" w:rsidRDefault="00CA32AE" w:rsidP="00446E33">
            <w:pPr>
              <w:spacing w:after="0" w:line="240" w:lineRule="auto"/>
              <w:jc w:val="both"/>
            </w:pPr>
            <w:r w:rsidRPr="00CA32AE">
              <w:t>1.966,17</w:t>
            </w:r>
          </w:p>
        </w:tc>
      </w:tr>
      <w:tr w:rsidR="00CA32AE" w:rsidRPr="00CA32AE" w14:paraId="1F7DC27D" w14:textId="77777777" w:rsidTr="00330D23">
        <w:tc>
          <w:tcPr>
            <w:tcW w:w="993" w:type="dxa"/>
          </w:tcPr>
          <w:p w14:paraId="2390BAA4" w14:textId="77777777" w:rsidR="00DB06CF" w:rsidRPr="00CA32AE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254E9D8" w14:textId="07E5741B" w:rsidR="00DB06CF" w:rsidRPr="00CA32AE" w:rsidRDefault="000553E0" w:rsidP="00446E33">
            <w:pPr>
              <w:spacing w:after="0" w:line="240" w:lineRule="auto"/>
            </w:pPr>
            <w:r w:rsidRPr="00CA32AE">
              <w:t>P</w:t>
            </w:r>
            <w:r w:rsidR="00DB06CF" w:rsidRPr="00CA32AE">
              <w:t>retplata</w:t>
            </w:r>
            <w:r w:rsidRPr="00CA32AE">
              <w:t xml:space="preserve"> IUS-info</w:t>
            </w:r>
          </w:p>
        </w:tc>
        <w:tc>
          <w:tcPr>
            <w:tcW w:w="1554" w:type="dxa"/>
          </w:tcPr>
          <w:p w14:paraId="0E9BA2CB" w14:textId="29CBDBDC" w:rsidR="00DB06CF" w:rsidRPr="00CA32AE" w:rsidRDefault="0079718F" w:rsidP="000D6D90">
            <w:pPr>
              <w:spacing w:after="0" w:line="240" w:lineRule="auto"/>
            </w:pPr>
            <w:r w:rsidRPr="00CA32AE">
              <w:t>narudžbenica</w:t>
            </w:r>
          </w:p>
        </w:tc>
        <w:tc>
          <w:tcPr>
            <w:tcW w:w="2835" w:type="dxa"/>
          </w:tcPr>
          <w:p w14:paraId="03C0F662" w14:textId="17ABDB51" w:rsidR="00DB06CF" w:rsidRPr="00CA32AE" w:rsidRDefault="00DB06CF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1CB8AD4C" w14:textId="1F0F24A3" w:rsidR="00DB06CF" w:rsidRPr="00CA32AE" w:rsidRDefault="00CA32AE" w:rsidP="00DB06CF">
            <w:pPr>
              <w:spacing w:after="0" w:line="240" w:lineRule="auto"/>
            </w:pPr>
            <w:r w:rsidRPr="00CA32AE">
              <w:t>17.2.2021</w:t>
            </w:r>
            <w:r w:rsidR="00DB06CF" w:rsidRPr="00CA32AE">
              <w:t>.</w:t>
            </w:r>
          </w:p>
        </w:tc>
        <w:tc>
          <w:tcPr>
            <w:tcW w:w="2268" w:type="dxa"/>
          </w:tcPr>
          <w:p w14:paraId="73DD1014" w14:textId="00298E7D" w:rsidR="00DB06CF" w:rsidRPr="00CA32AE" w:rsidRDefault="00DB06CF" w:rsidP="00446E33">
            <w:pPr>
              <w:spacing w:after="0" w:line="240" w:lineRule="auto"/>
            </w:pPr>
            <w:proofErr w:type="spellStart"/>
            <w:r w:rsidRPr="00CA32AE">
              <w:t>Lexpera</w:t>
            </w:r>
            <w:proofErr w:type="spellEnd"/>
          </w:p>
        </w:tc>
        <w:tc>
          <w:tcPr>
            <w:tcW w:w="1418" w:type="dxa"/>
          </w:tcPr>
          <w:p w14:paraId="02BEB672" w14:textId="10C6ADE2" w:rsidR="00DB06CF" w:rsidRPr="00CA32AE" w:rsidRDefault="00DB06CF" w:rsidP="00E64966">
            <w:pPr>
              <w:spacing w:after="0" w:line="240" w:lineRule="auto"/>
            </w:pPr>
          </w:p>
        </w:tc>
        <w:tc>
          <w:tcPr>
            <w:tcW w:w="1848" w:type="dxa"/>
          </w:tcPr>
          <w:p w14:paraId="6969EB88" w14:textId="02F6A5AE" w:rsidR="00DB06CF" w:rsidRPr="00CA32AE" w:rsidRDefault="00CA32AE" w:rsidP="00446E33">
            <w:pPr>
              <w:spacing w:after="0" w:line="240" w:lineRule="auto"/>
              <w:jc w:val="both"/>
            </w:pPr>
            <w:r w:rsidRPr="00CA32AE">
              <w:t>1.015,32</w:t>
            </w:r>
          </w:p>
        </w:tc>
      </w:tr>
      <w:tr w:rsidR="00CA32AE" w:rsidRPr="00CA32AE" w14:paraId="23D1A932" w14:textId="77777777" w:rsidTr="00330D23">
        <w:tc>
          <w:tcPr>
            <w:tcW w:w="993" w:type="dxa"/>
          </w:tcPr>
          <w:p w14:paraId="4D2B6244" w14:textId="77777777" w:rsidR="00692ACA" w:rsidRPr="00CA32AE" w:rsidRDefault="00692ACA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1465AAFD" w14:textId="35385D47" w:rsidR="00692ACA" w:rsidRPr="00CA32AE" w:rsidRDefault="00692ACA" w:rsidP="00446E33">
            <w:pPr>
              <w:spacing w:after="0" w:line="240" w:lineRule="auto"/>
            </w:pPr>
            <w:r w:rsidRPr="00CA32AE">
              <w:t>Održavanje i podrška web sustava</w:t>
            </w:r>
          </w:p>
        </w:tc>
        <w:tc>
          <w:tcPr>
            <w:tcW w:w="1554" w:type="dxa"/>
          </w:tcPr>
          <w:p w14:paraId="1B5D6F0C" w14:textId="01BD29E9" w:rsidR="00692ACA" w:rsidRPr="00CA32AE" w:rsidRDefault="00692ACA" w:rsidP="000D6D90">
            <w:pPr>
              <w:spacing w:after="0" w:line="240" w:lineRule="auto"/>
            </w:pPr>
            <w:r w:rsidRPr="00CA32AE">
              <w:t>OU-117/20</w:t>
            </w:r>
          </w:p>
        </w:tc>
        <w:tc>
          <w:tcPr>
            <w:tcW w:w="2835" w:type="dxa"/>
          </w:tcPr>
          <w:p w14:paraId="6A79EF9B" w14:textId="75242136" w:rsidR="00692ACA" w:rsidRPr="00CA32AE" w:rsidRDefault="00692ACA" w:rsidP="00446E33">
            <w:pPr>
              <w:spacing w:after="0" w:line="240" w:lineRule="auto"/>
            </w:pPr>
            <w:r w:rsidRPr="00CA32AE">
              <w:t>Jednostavna nabava</w:t>
            </w:r>
          </w:p>
        </w:tc>
        <w:tc>
          <w:tcPr>
            <w:tcW w:w="2126" w:type="dxa"/>
          </w:tcPr>
          <w:p w14:paraId="62E9FBC0" w14:textId="66151B2D" w:rsidR="00692ACA" w:rsidRPr="00CA32AE" w:rsidRDefault="00692ACA" w:rsidP="00DB06CF">
            <w:pPr>
              <w:spacing w:after="0" w:line="240" w:lineRule="auto"/>
            </w:pPr>
            <w:r w:rsidRPr="00CA32AE">
              <w:t>1.5.2023.</w:t>
            </w:r>
          </w:p>
        </w:tc>
        <w:tc>
          <w:tcPr>
            <w:tcW w:w="2268" w:type="dxa"/>
          </w:tcPr>
          <w:p w14:paraId="456BEAE9" w14:textId="1000681B" w:rsidR="00692ACA" w:rsidRPr="00CA32AE" w:rsidRDefault="00692ACA" w:rsidP="00446E33">
            <w:pPr>
              <w:spacing w:after="0" w:line="240" w:lineRule="auto"/>
            </w:pPr>
            <w:r w:rsidRPr="00CA32AE">
              <w:t>Perpetuum</w:t>
            </w:r>
          </w:p>
        </w:tc>
        <w:tc>
          <w:tcPr>
            <w:tcW w:w="1418" w:type="dxa"/>
          </w:tcPr>
          <w:p w14:paraId="581FD7A4" w14:textId="66C4A446" w:rsidR="00692ACA" w:rsidRPr="00CA32AE" w:rsidRDefault="00692ACA" w:rsidP="00E64966">
            <w:pPr>
              <w:spacing w:after="0" w:line="240" w:lineRule="auto"/>
            </w:pPr>
            <w:r w:rsidRPr="00CA32AE">
              <w:t>30.4.2024.</w:t>
            </w:r>
          </w:p>
        </w:tc>
        <w:tc>
          <w:tcPr>
            <w:tcW w:w="1848" w:type="dxa"/>
          </w:tcPr>
          <w:p w14:paraId="58A0971A" w14:textId="4B8EBBE4" w:rsidR="00692ACA" w:rsidRPr="00CA32AE" w:rsidRDefault="00CA32AE" w:rsidP="00446E33">
            <w:pPr>
              <w:spacing w:after="0" w:line="240" w:lineRule="auto"/>
              <w:jc w:val="both"/>
            </w:pPr>
            <w:r w:rsidRPr="00CA32AE">
              <w:t>3.325,00</w:t>
            </w:r>
          </w:p>
        </w:tc>
      </w:tr>
    </w:tbl>
    <w:p w14:paraId="5D5E4811" w14:textId="04FF8F71" w:rsidR="00AE0ABC" w:rsidRDefault="00AE0ABC" w:rsidP="00F60471">
      <w:pPr>
        <w:spacing w:after="0" w:line="240" w:lineRule="auto"/>
        <w:rPr>
          <w:b/>
          <w:sz w:val="28"/>
          <w:szCs w:val="28"/>
        </w:rPr>
      </w:pPr>
    </w:p>
    <w:sectPr w:rsidR="00AE0ABC" w:rsidSect="0043270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4CAF" w14:textId="77777777" w:rsidR="00153762" w:rsidRDefault="00153762" w:rsidP="00E04633">
      <w:pPr>
        <w:spacing w:after="0" w:line="240" w:lineRule="auto"/>
      </w:pPr>
      <w:r>
        <w:separator/>
      </w:r>
    </w:p>
  </w:endnote>
  <w:endnote w:type="continuationSeparator" w:id="0">
    <w:p w14:paraId="5C6FF861" w14:textId="77777777" w:rsidR="00153762" w:rsidRDefault="00153762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AF7A" w14:textId="77777777" w:rsidR="00153762" w:rsidRDefault="00153762" w:rsidP="00E04633">
      <w:pPr>
        <w:spacing w:after="0" w:line="240" w:lineRule="auto"/>
      </w:pPr>
      <w:r>
        <w:separator/>
      </w:r>
    </w:p>
  </w:footnote>
  <w:footnote w:type="continuationSeparator" w:id="0">
    <w:p w14:paraId="18AAA501" w14:textId="77777777" w:rsidR="00153762" w:rsidRDefault="00153762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30B8" w14:textId="424FC052" w:rsidR="0043270E" w:rsidRPr="00473DBB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F6037F">
      <w:rPr>
        <w:sz w:val="32"/>
        <w:szCs w:val="32"/>
      </w:rPr>
      <w:t xml:space="preserve"> ZA 20</w:t>
    </w:r>
    <w:r w:rsidR="00A53D8F">
      <w:rPr>
        <w:sz w:val="32"/>
        <w:szCs w:val="32"/>
      </w:rPr>
      <w:t>2</w:t>
    </w:r>
    <w:r w:rsidR="00D44AF2">
      <w:rPr>
        <w:sz w:val="32"/>
        <w:szCs w:val="32"/>
      </w:rPr>
      <w:t>3</w:t>
    </w:r>
    <w:r w:rsidR="00450554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0F"/>
    <w:rsid w:val="00013CDE"/>
    <w:rsid w:val="000142CA"/>
    <w:rsid w:val="000553E0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42F24"/>
    <w:rsid w:val="00153762"/>
    <w:rsid w:val="001942CF"/>
    <w:rsid w:val="001A2E1A"/>
    <w:rsid w:val="001E0AC7"/>
    <w:rsid w:val="001E1248"/>
    <w:rsid w:val="001E7D4C"/>
    <w:rsid w:val="0022600A"/>
    <w:rsid w:val="002B04BB"/>
    <w:rsid w:val="002B7928"/>
    <w:rsid w:val="002D3013"/>
    <w:rsid w:val="002D311E"/>
    <w:rsid w:val="002E16DC"/>
    <w:rsid w:val="002E2CB8"/>
    <w:rsid w:val="0030054D"/>
    <w:rsid w:val="003035C8"/>
    <w:rsid w:val="00330D23"/>
    <w:rsid w:val="00337AB3"/>
    <w:rsid w:val="00343CE8"/>
    <w:rsid w:val="00356E3C"/>
    <w:rsid w:val="00362B9B"/>
    <w:rsid w:val="00373E01"/>
    <w:rsid w:val="003930C2"/>
    <w:rsid w:val="003A24AE"/>
    <w:rsid w:val="003C59BB"/>
    <w:rsid w:val="003D0A77"/>
    <w:rsid w:val="003D3D1E"/>
    <w:rsid w:val="003D4A69"/>
    <w:rsid w:val="003E0069"/>
    <w:rsid w:val="0042475C"/>
    <w:rsid w:val="00430157"/>
    <w:rsid w:val="0043270E"/>
    <w:rsid w:val="00443BB6"/>
    <w:rsid w:val="00446E33"/>
    <w:rsid w:val="00450554"/>
    <w:rsid w:val="00456D97"/>
    <w:rsid w:val="00473DBB"/>
    <w:rsid w:val="00482722"/>
    <w:rsid w:val="00483D64"/>
    <w:rsid w:val="004E55D2"/>
    <w:rsid w:val="005161C8"/>
    <w:rsid w:val="00544B97"/>
    <w:rsid w:val="005605D0"/>
    <w:rsid w:val="00562027"/>
    <w:rsid w:val="00573F07"/>
    <w:rsid w:val="005745BB"/>
    <w:rsid w:val="00586D7C"/>
    <w:rsid w:val="005C0620"/>
    <w:rsid w:val="005C4CE2"/>
    <w:rsid w:val="005E3F47"/>
    <w:rsid w:val="00612925"/>
    <w:rsid w:val="006245CC"/>
    <w:rsid w:val="0063023E"/>
    <w:rsid w:val="00662EC4"/>
    <w:rsid w:val="00665A39"/>
    <w:rsid w:val="00675FE6"/>
    <w:rsid w:val="00684833"/>
    <w:rsid w:val="00692ACA"/>
    <w:rsid w:val="00697049"/>
    <w:rsid w:val="006B12D8"/>
    <w:rsid w:val="006D009D"/>
    <w:rsid w:val="006F75D0"/>
    <w:rsid w:val="00701878"/>
    <w:rsid w:val="0070206E"/>
    <w:rsid w:val="00704412"/>
    <w:rsid w:val="00714B35"/>
    <w:rsid w:val="007226A5"/>
    <w:rsid w:val="00736433"/>
    <w:rsid w:val="0079718F"/>
    <w:rsid w:val="007A1A5B"/>
    <w:rsid w:val="007A1D39"/>
    <w:rsid w:val="007A755D"/>
    <w:rsid w:val="007B278D"/>
    <w:rsid w:val="007B35CC"/>
    <w:rsid w:val="007B46B3"/>
    <w:rsid w:val="007B6DA5"/>
    <w:rsid w:val="007B6DEF"/>
    <w:rsid w:val="007E21D8"/>
    <w:rsid w:val="00802859"/>
    <w:rsid w:val="00820E24"/>
    <w:rsid w:val="00833F5E"/>
    <w:rsid w:val="008600FA"/>
    <w:rsid w:val="00861F95"/>
    <w:rsid w:val="00870806"/>
    <w:rsid w:val="00874A20"/>
    <w:rsid w:val="008805BA"/>
    <w:rsid w:val="00896555"/>
    <w:rsid w:val="008A6439"/>
    <w:rsid w:val="008B595B"/>
    <w:rsid w:val="008C4829"/>
    <w:rsid w:val="008E158A"/>
    <w:rsid w:val="008F3C9C"/>
    <w:rsid w:val="008F3F1D"/>
    <w:rsid w:val="00911343"/>
    <w:rsid w:val="009123C3"/>
    <w:rsid w:val="009534D9"/>
    <w:rsid w:val="00955115"/>
    <w:rsid w:val="00971DDE"/>
    <w:rsid w:val="00976A75"/>
    <w:rsid w:val="009A6208"/>
    <w:rsid w:val="009C6CDE"/>
    <w:rsid w:val="009D520E"/>
    <w:rsid w:val="009F3726"/>
    <w:rsid w:val="00A22604"/>
    <w:rsid w:val="00A53D8F"/>
    <w:rsid w:val="00AA25D5"/>
    <w:rsid w:val="00AD2703"/>
    <w:rsid w:val="00AD2F83"/>
    <w:rsid w:val="00AE0ABC"/>
    <w:rsid w:val="00AE31A5"/>
    <w:rsid w:val="00AE6E07"/>
    <w:rsid w:val="00B145CF"/>
    <w:rsid w:val="00B21159"/>
    <w:rsid w:val="00B239AE"/>
    <w:rsid w:val="00B26C57"/>
    <w:rsid w:val="00B3549E"/>
    <w:rsid w:val="00B66738"/>
    <w:rsid w:val="00B66BD4"/>
    <w:rsid w:val="00B66F71"/>
    <w:rsid w:val="00B810ED"/>
    <w:rsid w:val="00B92725"/>
    <w:rsid w:val="00BB7A3D"/>
    <w:rsid w:val="00BC769F"/>
    <w:rsid w:val="00BD53E8"/>
    <w:rsid w:val="00C17237"/>
    <w:rsid w:val="00C524B3"/>
    <w:rsid w:val="00C72F27"/>
    <w:rsid w:val="00C75387"/>
    <w:rsid w:val="00C825D3"/>
    <w:rsid w:val="00CA32AE"/>
    <w:rsid w:val="00CA4611"/>
    <w:rsid w:val="00CB1A6C"/>
    <w:rsid w:val="00CB66A1"/>
    <w:rsid w:val="00CD103A"/>
    <w:rsid w:val="00CD751B"/>
    <w:rsid w:val="00D33866"/>
    <w:rsid w:val="00D41151"/>
    <w:rsid w:val="00D44AF2"/>
    <w:rsid w:val="00D50031"/>
    <w:rsid w:val="00D7018E"/>
    <w:rsid w:val="00D73DC6"/>
    <w:rsid w:val="00DB06CF"/>
    <w:rsid w:val="00DC0912"/>
    <w:rsid w:val="00DE41D2"/>
    <w:rsid w:val="00E04633"/>
    <w:rsid w:val="00E26530"/>
    <w:rsid w:val="00E31440"/>
    <w:rsid w:val="00E43430"/>
    <w:rsid w:val="00E6140B"/>
    <w:rsid w:val="00E64966"/>
    <w:rsid w:val="00EC4C02"/>
    <w:rsid w:val="00ED2964"/>
    <w:rsid w:val="00EE0EF9"/>
    <w:rsid w:val="00EF286A"/>
    <w:rsid w:val="00EF4E5D"/>
    <w:rsid w:val="00EF6128"/>
    <w:rsid w:val="00F01E5B"/>
    <w:rsid w:val="00F0498D"/>
    <w:rsid w:val="00F25BDD"/>
    <w:rsid w:val="00F60358"/>
    <w:rsid w:val="00F6037F"/>
    <w:rsid w:val="00F60471"/>
    <w:rsid w:val="00F7340F"/>
    <w:rsid w:val="00F75C20"/>
    <w:rsid w:val="00F80FB4"/>
    <w:rsid w:val="00F91FF0"/>
    <w:rsid w:val="00FA00D8"/>
    <w:rsid w:val="00FA45B6"/>
    <w:rsid w:val="00FA799E"/>
    <w:rsid w:val="00FB1121"/>
    <w:rsid w:val="00FB7369"/>
    <w:rsid w:val="00FC7326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9823E"/>
  <w15:docId w15:val="{9A5569D5-FFEA-4D50-89CB-19AA42F2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3D97-C324-4C92-8EDB-94610E3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iroslav Matešković</cp:lastModifiedBy>
  <cp:revision>2</cp:revision>
  <cp:lastPrinted>2024-01-16T08:58:00Z</cp:lastPrinted>
  <dcterms:created xsi:type="dcterms:W3CDTF">2024-01-22T07:04:00Z</dcterms:created>
  <dcterms:modified xsi:type="dcterms:W3CDTF">2024-01-22T07:04:00Z</dcterms:modified>
</cp:coreProperties>
</file>